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1D3FB" w14:textId="5090EA36" w:rsidR="0018619A" w:rsidRDefault="00FD7310" w:rsidP="009E62F5">
      <w:pPr>
        <w:pStyle w:val="Cm"/>
        <w:jc w:val="center"/>
      </w:pPr>
      <w:r w:rsidRPr="00FD7310">
        <w:t>Módszertani segédlet a</w:t>
      </w:r>
      <w:r w:rsidR="00054E6E">
        <w:t xml:space="preserve"> P11-P15 </w:t>
      </w:r>
      <w:r w:rsidRPr="00FD7310">
        <w:t xml:space="preserve">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026191B5" w14:textId="49FBC7C5" w:rsidR="006877F2" w:rsidRPr="00393671" w:rsidRDefault="006877F2" w:rsidP="006877F2">
      <w:pPr>
        <w:autoSpaceDE w:val="0"/>
        <w:autoSpaceDN w:val="0"/>
        <w:spacing w:after="0"/>
      </w:pPr>
      <w:r w:rsidRPr="00393671">
        <w:t>A</w:t>
      </w:r>
      <w:r>
        <w:t xml:space="preserve"> </w:t>
      </w:r>
      <w:r w:rsidRPr="00393671">
        <w:rPr>
          <w:b/>
        </w:rPr>
        <w:t>P</w:t>
      </w:r>
      <w:r>
        <w:rPr>
          <w:b/>
        </w:rPr>
        <w:t>11 – P15</w:t>
      </w:r>
      <w:r>
        <w:t xml:space="preserve"> </w:t>
      </w:r>
      <w:r w:rsidRPr="00393671">
        <w:t xml:space="preserve">jelű adatszolgáltatásokat a </w:t>
      </w:r>
      <w:r w:rsidRPr="00393671">
        <w:rPr>
          <w:rFonts w:cs="Segoe UI"/>
          <w:color w:val="000000"/>
        </w:rPr>
        <w:t xml:space="preserve">MNB által üzemeltetett </w:t>
      </w:r>
      <w:proofErr w:type="spellStart"/>
      <w:r w:rsidRPr="00393671">
        <w:rPr>
          <w:rFonts w:cs="Segoe UI"/>
          <w:color w:val="000000"/>
        </w:rPr>
        <w:t>ERA</w:t>
      </w:r>
      <w:proofErr w:type="spellEnd"/>
      <w:r w:rsidRPr="00393671">
        <w:rPr>
          <w:rFonts w:cs="Segoe UI"/>
          <w:color w:val="000000"/>
        </w:rPr>
        <w:t xml:space="preserve"> rendszeren belül működő Statisztikai és felügyeleti integrált befogadó rendszeren (a továbbiakban: STEFI) keresztül köteles teljesíteni.</w:t>
      </w:r>
      <w:r w:rsidRPr="00393671">
        <w:t xml:space="preserve"> A STEFI rendszer adatszolgáltatók számára készített felhasználói kézikönyve az MNB honlapján elérhető:</w:t>
      </w:r>
    </w:p>
    <w:p w14:paraId="61CF87FE" w14:textId="77777777" w:rsidR="00501D44" w:rsidRDefault="005B615F" w:rsidP="006877F2">
      <w:pPr>
        <w:rPr>
          <w:color w:val="0000FF"/>
          <w:u w:val="single"/>
        </w:rPr>
      </w:pPr>
      <w:hyperlink r:id="rId8" w:history="1">
        <w:r w:rsidR="006877F2" w:rsidRPr="00393671">
          <w:rPr>
            <w:color w:val="0000FF"/>
            <w:u w:val="single"/>
          </w:rPr>
          <w:t>https://www.mnb.hu/statisztika/informaciok-adatszolgaltatoknak/stefi/kezikonyv</w:t>
        </w:r>
      </w:hyperlink>
      <w:r w:rsidR="006877F2" w:rsidRPr="00393671">
        <w:rPr>
          <w:color w:val="0000FF"/>
          <w:u w:val="single"/>
        </w:rPr>
        <w:t xml:space="preserve"> </w:t>
      </w:r>
    </w:p>
    <w:p w14:paraId="741F804D" w14:textId="7684DAEC" w:rsidR="006877F2" w:rsidRDefault="00501D44" w:rsidP="006877F2">
      <w:pPr>
        <w:rPr>
          <w:color w:val="0000FF"/>
          <w:u w:val="single"/>
        </w:rPr>
      </w:pPr>
      <w:r w:rsidRPr="007571D0">
        <w:rPr>
          <w:rStyle w:val="Hiperhivatkozs"/>
          <w:color w:val="auto"/>
          <w:u w:val="none"/>
          <w:vertAlign w:val="baseline"/>
        </w:rPr>
        <w:t>A</w:t>
      </w:r>
      <w:r>
        <w:rPr>
          <w:rStyle w:val="Hiperhivatkozs"/>
          <w:color w:val="auto"/>
          <w:u w:val="none"/>
          <w:vertAlign w:val="baseline"/>
        </w:rPr>
        <w:t xml:space="preserve"> P11 – P15 jelű </w:t>
      </w:r>
      <w:r w:rsidRPr="007571D0">
        <w:rPr>
          <w:rStyle w:val="Hiperhivatkozs"/>
          <w:color w:val="auto"/>
          <w:u w:val="none"/>
          <w:vertAlign w:val="baseline"/>
        </w:rPr>
        <w:t xml:space="preserve">adatszolgáltatások jelentésfájl formátumát általánosan a </w:t>
      </w:r>
      <w:r>
        <w:rPr>
          <w:rStyle w:val="Hiperhivatkozs"/>
          <w:color w:val="auto"/>
          <w:u w:val="none"/>
          <w:vertAlign w:val="baseline"/>
        </w:rPr>
        <w:t xml:space="preserve">STEFI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 leírtak szerint kell kialakítani, a jelen dokumentumban részletezett</w:t>
      </w:r>
      <w:r>
        <w:rPr>
          <w:rStyle w:val="Hiperhivatkozs"/>
          <w:color w:val="auto"/>
          <w:u w:val="none"/>
          <w:vertAlign w:val="baseline"/>
        </w:rPr>
        <w:t>, P11-P15 jelű adatszolgáltatásokra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ok </w:t>
      </w:r>
      <w:proofErr w:type="gramStart"/>
      <w:r w:rsidRPr="007571D0">
        <w:rPr>
          <w:rStyle w:val="Hiperhivatkozs"/>
          <w:color w:val="auto"/>
          <w:u w:val="none"/>
          <w:vertAlign w:val="baseline"/>
        </w:rPr>
        <w:t>figyelembe vételével</w:t>
      </w:r>
      <w:proofErr w:type="gramEnd"/>
    </w:p>
    <w:p w14:paraId="001081FF" w14:textId="71A109A4" w:rsidR="00A02D97" w:rsidRDefault="00A02D97" w:rsidP="007571D0">
      <w:pPr>
        <w:pStyle w:val="Cmsor1"/>
      </w:pPr>
      <w:bookmarkStart w:id="1" w:name="_Toc460252329"/>
      <w:r>
        <w:t>A jelentésfájlok szerkezete</w:t>
      </w:r>
      <w:bookmarkEnd w:id="1"/>
    </w:p>
    <w:p w14:paraId="1045A671" w14:textId="1771B7E6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 </w:t>
      </w:r>
      <w:r w:rsidR="006B5050">
        <w:t>dimenzionált P</w:t>
      </w:r>
      <w:r w:rsidRPr="007571D0">
        <w:t xml:space="preserve">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</w:t>
      </w:r>
      <w:r w:rsidR="006B5050">
        <w:t>a STEFI</w:t>
      </w:r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3BBD06F3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</w:t>
      </w:r>
      <w:r w:rsidR="001A6700">
        <w:t>é</w:t>
      </w:r>
      <w:r w:rsidR="005E1580" w:rsidRPr="007571D0">
        <w:t>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75FA97C" w14:textId="21C26315" w:rsidR="001A670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kötelező, </w:t>
            </w:r>
            <w:r>
              <w:t>tábla sorszám nem</w:t>
            </w:r>
            <w:r w:rsidRPr="005A0D85">
              <w:t xml:space="preserve"> választható</w:t>
            </w:r>
            <w:r w:rsidR="001A6700">
              <w:t xml:space="preserve"> (P1101, P1102, P1103, P1201 stb.).</w:t>
            </w:r>
          </w:p>
          <w:p w14:paraId="23CB3415" w14:textId="525059AA" w:rsidR="006877F2" w:rsidRDefault="006B5050" w:rsidP="006877F2">
            <w:r>
              <w:t>A dimenzionált P</w:t>
            </w:r>
            <w:r w:rsidR="00B66A48">
              <w:t xml:space="preserve"> jelű adatszolgáltatásoknál</w:t>
            </w:r>
            <w:r w:rsidR="00B66A48"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="00B66A48" w:rsidRPr="005A0D85">
              <w:t>találhatók</w:t>
            </w:r>
            <w:r w:rsidR="00D8086E">
              <w:t>.</w:t>
            </w:r>
            <w:r w:rsidR="00B66A48" w:rsidRPr="005A0D85">
              <w:t xml:space="preserve"> </w:t>
            </w:r>
          </w:p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5A7B66DB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>a</w:t>
            </w:r>
            <w:r w:rsidR="006B5050">
              <w:t xml:space="preserve"> P</w:t>
            </w:r>
            <w:r w:rsidR="000B13C2">
              <w:t xml:space="preserve">-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3B8E9BB0" w:rsidR="005E1580" w:rsidRDefault="005E1580" w:rsidP="00DB1DC6">
            <w:r>
              <w:t>A</w:t>
            </w:r>
            <w:r w:rsidR="006B5050">
              <w:t xml:space="preserve"> P</w:t>
            </w:r>
            <w:r w:rsidR="00CE7A73">
              <w:t xml:space="preserve"> jelű adatszolgáltatásoknál a</w:t>
            </w:r>
            <w:r>
              <w:t xml:space="preserve"> sorkód képzésre a következő szabályok vonatkoznak:</w:t>
            </w:r>
          </w:p>
          <w:p w14:paraId="2F3E76D5" w14:textId="7C8BD2A1" w:rsidR="00542F25" w:rsidRDefault="005E1580" w:rsidP="00542F25">
            <w:r w:rsidRPr="00FE7731">
              <w:rPr>
                <w:bCs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 w:rsidR="008C414F">
              <w:t xml:space="preserve">a 6. mezőben jelentett tábla kód </w:t>
            </w:r>
            <w:r>
              <w:t>(</w:t>
            </w:r>
            <w:r w:rsidR="00BD0252">
              <w:t xml:space="preserve">Táblakód: </w:t>
            </w:r>
            <w:r w:rsidR="00FE0DBA">
              <w:t>P11</w:t>
            </w:r>
            <w:r w:rsidR="00BD0252">
              <w:t xml:space="preserve">01, </w:t>
            </w:r>
            <w:r w:rsidR="00FE0DBA">
              <w:t>P1</w:t>
            </w:r>
            <w:r w:rsidR="00786941">
              <w:t>1</w:t>
            </w:r>
            <w:r w:rsidR="00BD0252">
              <w:t>0</w:t>
            </w:r>
            <w:r w:rsidR="00786941">
              <w:t>2</w:t>
            </w:r>
            <w:r w:rsidR="00BD0252">
              <w:t xml:space="preserve">, </w:t>
            </w:r>
            <w:r w:rsidR="00786941">
              <w:t>P1103</w:t>
            </w:r>
            <w:r w:rsidR="00BD0252">
              <w:t xml:space="preserve">, </w:t>
            </w:r>
            <w:r w:rsidR="00786941">
              <w:t>P1201 stb.</w:t>
            </w:r>
            <w:r>
              <w:t xml:space="preserve">)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DC3020">
              <w:t xml:space="preserve">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lastRenderedPageBreak/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 w:rsidR="00542F25">
              <w:t xml:space="preserve">A sorkód előtt egy „@” karakternek kell szerepelnie. </w:t>
            </w:r>
          </w:p>
          <w:p w14:paraId="1854F084" w14:textId="7C1EB371" w:rsidR="005E1580" w:rsidRDefault="00542F25" w:rsidP="00DC3020">
            <w:r>
              <w:t>Példa: A P11 adatgyűjtés P1101 táblájának 01 sorszámú sorának sorkódja: @P110100000001</w:t>
            </w:r>
          </w:p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p w14:paraId="06E35F51" w14:textId="724A5EBA" w:rsidR="00786941" w:rsidRDefault="0006617A" w:rsidP="00BD0252">
      <w:r>
        <w:object w:dxaOrig="1534" w:dyaOrig="997" w14:anchorId="22860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679233289" r:id="rId10"/>
        </w:object>
      </w:r>
      <w:bookmarkStart w:id="3" w:name="_MON_1676449585"/>
      <w:bookmarkEnd w:id="3"/>
      <w:r w:rsidR="00C04EF5">
        <w:object w:dxaOrig="1534" w:dyaOrig="997" w14:anchorId="7FDE2409">
          <v:shape id="_x0000_i1026" type="#_x0000_t75" style="width:76.5pt;height:49.5pt" o:ole="">
            <v:imagedata r:id="rId11" o:title=""/>
          </v:shape>
          <o:OLEObject Type="Embed" ProgID="Excel.Sheet.12" ShapeID="_x0000_i1026" DrawAspect="Icon" ObjectID="_1679233290" r:id="rId12"/>
        </w:object>
      </w:r>
      <w:bookmarkStart w:id="4" w:name="_MON_1676449746"/>
      <w:bookmarkEnd w:id="4"/>
      <w:r w:rsidR="00C04EF5">
        <w:object w:dxaOrig="1534" w:dyaOrig="997" w14:anchorId="688DD063">
          <v:shape id="_x0000_i1027" type="#_x0000_t75" style="width:76.5pt;height:49.5pt" o:ole="">
            <v:imagedata r:id="rId13" o:title=""/>
          </v:shape>
          <o:OLEObject Type="Embed" ProgID="Excel.Sheet.12" ShapeID="_x0000_i1027" DrawAspect="Icon" ObjectID="_1679233291" r:id="rId14"/>
        </w:object>
      </w:r>
      <w:r>
        <w:object w:dxaOrig="1534" w:dyaOrig="997" w14:anchorId="2F60280B">
          <v:shape id="_x0000_i1028" type="#_x0000_t75" style="width:76.5pt;height:49.5pt" o:ole="">
            <v:imagedata r:id="rId15" o:title=""/>
          </v:shape>
          <o:OLEObject Type="Embed" ProgID="Excel.Sheet.12" ShapeID="_x0000_i1028" DrawAspect="Icon" ObjectID="_1679233292" r:id="rId16"/>
        </w:object>
      </w:r>
      <w:r>
        <w:object w:dxaOrig="1534" w:dyaOrig="997" w14:anchorId="41616C8D">
          <v:shape id="_x0000_i1029" type="#_x0000_t75" style="width:76.5pt;height:49.5pt" o:ole="">
            <v:imagedata r:id="rId17" o:title=""/>
          </v:shape>
          <o:OLEObject Type="Embed" ProgID="Excel.Sheet.12" ShapeID="_x0000_i1029" DrawAspect="Icon" ObjectID="_1679233293" r:id="rId18"/>
        </w:object>
      </w:r>
    </w:p>
    <w:p w14:paraId="66F009D1" w14:textId="06F44B15" w:rsidR="00BD0252" w:rsidRDefault="00BD0252" w:rsidP="00A165CD">
      <w:pPr>
        <w:pStyle w:val="Cmsor2"/>
        <w:keepNext/>
      </w:pPr>
      <w:r>
        <w:t>Mintafájlok</w:t>
      </w:r>
    </w:p>
    <w:p w14:paraId="25F23AF0" w14:textId="0746EAB2" w:rsidR="0019028A" w:rsidRDefault="00374983" w:rsidP="00BD0252">
      <w:r>
        <w:t>A 00000000 törzsszámú Technikai adatszolgáltató 20</w:t>
      </w:r>
      <w:r w:rsidR="00786941">
        <w:t>2</w:t>
      </w:r>
      <w:r w:rsidR="005C4F28">
        <w:t>1</w:t>
      </w:r>
      <w:r>
        <w:t xml:space="preserve">. </w:t>
      </w:r>
      <w:r w:rsidR="00786941">
        <w:t xml:space="preserve">I. negyedéves </w:t>
      </w:r>
      <w:r>
        <w:t xml:space="preserve">vonatkozású </w:t>
      </w:r>
      <w:r w:rsidR="00786941">
        <w:t>P1</w:t>
      </w:r>
      <w:r>
        <w:t>1:</w:t>
      </w:r>
      <w:r w:rsidR="00DB1DC6">
        <w:t xml:space="preserve"> </w:t>
      </w:r>
    </w:p>
    <w:bookmarkStart w:id="5" w:name="_MON_1676449789"/>
    <w:bookmarkEnd w:id="5"/>
    <w:p w14:paraId="1F069397" w14:textId="0A573E6B" w:rsidR="00501D44" w:rsidRDefault="005B615F" w:rsidP="00BD0252">
      <w:r>
        <w:object w:dxaOrig="1534" w:dyaOrig="997" w14:anchorId="27FD71BC">
          <v:shape id="_x0000_i1041" type="#_x0000_t75" style="width:76.5pt;height:49.5pt" o:ole="">
            <v:imagedata r:id="rId19" o:title=""/>
          </v:shape>
          <o:OLEObject Type="Embed" ProgID="Excel.SheetMacroEnabled.12" ShapeID="_x0000_i1041" DrawAspect="Icon" ObjectID="_1679233294" r:id="rId20"/>
        </w:object>
      </w:r>
      <w:r w:rsidR="005C4F28">
        <w:tab/>
      </w:r>
      <w:bookmarkStart w:id="6" w:name="_MON_1676449796"/>
      <w:bookmarkEnd w:id="6"/>
      <w:r w:rsidR="00C04EF5">
        <w:object w:dxaOrig="1534" w:dyaOrig="997" w14:anchorId="19AAE99F">
          <v:shape id="_x0000_i1031" type="#_x0000_t75" style="width:76.5pt;height:49.5pt" o:ole="">
            <v:imagedata r:id="rId21" o:title=""/>
          </v:shape>
          <o:OLEObject Type="Embed" ProgID="Excel.Sheet.12" ShapeID="_x0000_i1031" DrawAspect="Icon" ObjectID="_1679233295" r:id="rId22"/>
        </w:object>
      </w:r>
      <w:r w:rsidR="00501D44">
        <w:tab/>
      </w:r>
    </w:p>
    <w:p w14:paraId="40E85631" w14:textId="4E7CB453" w:rsidR="00374983" w:rsidRDefault="00374983" w:rsidP="00BD0252">
      <w:r>
        <w:t xml:space="preserve">A 00000000 törzsszámú Technikai adatszolgáltató </w:t>
      </w:r>
      <w:r w:rsidR="00786941">
        <w:t>202</w:t>
      </w:r>
      <w:r w:rsidR="005C4F28">
        <w:t>1</w:t>
      </w:r>
      <w:r w:rsidR="00786941">
        <w:t xml:space="preserve">. I. negyedéves </w:t>
      </w:r>
      <w:r>
        <w:t>vonatkoz</w:t>
      </w:r>
      <w:r w:rsidR="00786941">
        <w:t>ású</w:t>
      </w:r>
      <w:r w:rsidR="00806FEC">
        <w:t xml:space="preserve"> </w:t>
      </w:r>
      <w:r w:rsidR="00786941">
        <w:t>P12</w:t>
      </w:r>
      <w:r>
        <w:t>:</w:t>
      </w:r>
      <w:r w:rsidR="00E82DBD" w:rsidDel="00E82DBD">
        <w:t xml:space="preserve"> </w:t>
      </w:r>
    </w:p>
    <w:bookmarkStart w:id="7" w:name="_MON_1676450338"/>
    <w:bookmarkEnd w:id="7"/>
    <w:p w14:paraId="211EA5C0" w14:textId="70E7E77B" w:rsidR="0006617A" w:rsidRDefault="005B615F" w:rsidP="00BD0252">
      <w:r>
        <w:object w:dxaOrig="1534" w:dyaOrig="997" w14:anchorId="2F603D7B">
          <v:shape id="_x0000_i1044" type="#_x0000_t75" style="width:76.5pt;height:49.5pt" o:ole="">
            <v:imagedata r:id="rId23" o:title=""/>
          </v:shape>
          <o:OLEObject Type="Embed" ProgID="Excel.SheetMacroEnabled.12" ShapeID="_x0000_i1044" DrawAspect="Icon" ObjectID="_1679233296" r:id="rId24"/>
        </w:object>
      </w:r>
      <w:r w:rsidR="0006617A">
        <w:tab/>
      </w:r>
      <w:bookmarkStart w:id="8" w:name="_MON_1676450343"/>
      <w:bookmarkEnd w:id="8"/>
      <w:r>
        <w:object w:dxaOrig="1534" w:dyaOrig="997" w14:anchorId="5261EDF5">
          <v:shape id="_x0000_i1047" type="#_x0000_t75" style="width:76.5pt;height:49.5pt" o:ole="">
            <v:imagedata r:id="rId25" o:title=""/>
          </v:shape>
          <o:OLEObject Type="Embed" ProgID="Excel.Sheet.12" ShapeID="_x0000_i1047" DrawAspect="Icon" ObjectID="_1679233297" r:id="rId26"/>
        </w:object>
      </w:r>
    </w:p>
    <w:p w14:paraId="2A0FF6A0" w14:textId="11F2C0ED" w:rsidR="00374983" w:rsidRDefault="00374983" w:rsidP="00BD0252">
      <w:r>
        <w:t xml:space="preserve">A 00000000 törzsszámú Technikai adatszolgáltató </w:t>
      </w:r>
      <w:r w:rsidR="00786941">
        <w:t>202</w:t>
      </w:r>
      <w:r w:rsidR="005C4F28">
        <w:t>1</w:t>
      </w:r>
      <w:r w:rsidR="00786941">
        <w:t xml:space="preserve">. I. negyedéves </w:t>
      </w:r>
      <w:r>
        <w:t xml:space="preserve">vonatkozású </w:t>
      </w:r>
      <w:r w:rsidR="00786941">
        <w:t>P13</w:t>
      </w:r>
      <w:r>
        <w:t xml:space="preserve">: </w:t>
      </w:r>
    </w:p>
    <w:bookmarkStart w:id="9" w:name="_MON_1676450526"/>
    <w:bookmarkEnd w:id="9"/>
    <w:p w14:paraId="28DFED4F" w14:textId="0696D1DD" w:rsidR="0006617A" w:rsidRDefault="0021680B" w:rsidP="00BD0252">
      <w:r>
        <w:object w:dxaOrig="1534" w:dyaOrig="997" w14:anchorId="7A6A1278">
          <v:shape id="_x0000_i1034" type="#_x0000_t75" style="width:76.5pt;height:49.5pt" o:ole="">
            <v:imagedata r:id="rId27" o:title=""/>
          </v:shape>
          <o:OLEObject Type="Embed" ProgID="Excel.SheetMacroEnabled.12" ShapeID="_x0000_i1034" DrawAspect="Icon" ObjectID="_1679233298" r:id="rId28"/>
        </w:object>
      </w:r>
      <w:r w:rsidR="0006617A">
        <w:tab/>
      </w:r>
      <w:bookmarkStart w:id="10" w:name="_MON_1676450394"/>
      <w:bookmarkEnd w:id="10"/>
      <w:r>
        <w:object w:dxaOrig="1534" w:dyaOrig="997" w14:anchorId="24E72236">
          <v:shape id="_x0000_i1035" type="#_x0000_t75" style="width:76.5pt;height:49.5pt" o:ole="">
            <v:imagedata r:id="rId29" o:title=""/>
          </v:shape>
          <o:OLEObject Type="Embed" ProgID="Excel.Sheet.12" ShapeID="_x0000_i1035" DrawAspect="Icon" ObjectID="_1679233299" r:id="rId30"/>
        </w:object>
      </w:r>
    </w:p>
    <w:p w14:paraId="2378EF50" w14:textId="59C7F860" w:rsidR="00F5170A" w:rsidRDefault="00786941" w:rsidP="00BD0252">
      <w:r>
        <w:t>A 00000000 törzsszámú Technikai adatszolgáltató 202</w:t>
      </w:r>
      <w:r w:rsidR="005C4F28">
        <w:t>1</w:t>
      </w:r>
      <w:r>
        <w:t>. I. negyedéves vonatkozású P14:</w:t>
      </w:r>
    </w:p>
    <w:bookmarkStart w:id="11" w:name="_MON_1676450566"/>
    <w:bookmarkEnd w:id="11"/>
    <w:p w14:paraId="679069D7" w14:textId="0D735A85" w:rsidR="0006617A" w:rsidRDefault="0021680B" w:rsidP="00BD0252">
      <w:r>
        <w:object w:dxaOrig="1534" w:dyaOrig="997" w14:anchorId="6EED1DE8">
          <v:shape id="_x0000_i1036" type="#_x0000_t75" style="width:76.5pt;height:49.5pt" o:ole="">
            <v:imagedata r:id="rId31" o:title=""/>
          </v:shape>
          <o:OLEObject Type="Embed" ProgID="Excel.SheetMacroEnabled.12" ShapeID="_x0000_i1036" DrawAspect="Icon" ObjectID="_1679233300" r:id="rId32"/>
        </w:object>
      </w:r>
      <w:r w:rsidR="0006617A">
        <w:tab/>
      </w:r>
      <w:bookmarkStart w:id="12" w:name="_MON_1676450599"/>
      <w:bookmarkEnd w:id="12"/>
      <w:r>
        <w:object w:dxaOrig="1534" w:dyaOrig="997" w14:anchorId="28B24735">
          <v:shape id="_x0000_i1037" type="#_x0000_t75" style="width:76.5pt;height:49.5pt" o:ole="">
            <v:imagedata r:id="rId33" o:title=""/>
          </v:shape>
          <o:OLEObject Type="Embed" ProgID="Excel.Sheet.12" ShapeID="_x0000_i1037" DrawAspect="Icon" ObjectID="_1679233301" r:id="rId34"/>
        </w:object>
      </w:r>
    </w:p>
    <w:p w14:paraId="73A84821" w14:textId="280CC407" w:rsidR="00786941" w:rsidRDefault="00786941" w:rsidP="00BD0252">
      <w:r>
        <w:t>A 00000000 törzsszámú Technikai adatszolgáltató 202</w:t>
      </w:r>
      <w:r w:rsidR="005C4F28">
        <w:t>1</w:t>
      </w:r>
      <w:r>
        <w:t>. I. negyedéves vonatkozású P15:</w:t>
      </w:r>
    </w:p>
    <w:bookmarkStart w:id="13" w:name="_MON_1676450665"/>
    <w:bookmarkEnd w:id="13"/>
    <w:p w14:paraId="3136E7B9" w14:textId="74C70AB8" w:rsidR="00601600" w:rsidRPr="00BD0252" w:rsidRDefault="0021680B" w:rsidP="00BD0252">
      <w:r>
        <w:object w:dxaOrig="1534" w:dyaOrig="997" w14:anchorId="58E24A9C">
          <v:shape id="_x0000_i1038" type="#_x0000_t75" style="width:76.5pt;height:49.5pt" o:ole="">
            <v:imagedata r:id="rId35" o:title=""/>
          </v:shape>
          <o:OLEObject Type="Embed" ProgID="Excel.SheetMacroEnabled.12" ShapeID="_x0000_i1038" DrawAspect="Icon" ObjectID="_1679233302" r:id="rId36"/>
        </w:object>
      </w:r>
      <w:r w:rsidR="0006617A">
        <w:tab/>
      </w:r>
      <w:bookmarkStart w:id="14" w:name="_MON_1676450931"/>
      <w:bookmarkEnd w:id="14"/>
      <w:r w:rsidR="00B269CD">
        <w:object w:dxaOrig="1534" w:dyaOrig="997" w14:anchorId="1F058BDE">
          <v:shape id="_x0000_i1039" type="#_x0000_t75" style="width:76.5pt;height:49.5pt" o:ole="">
            <v:imagedata r:id="rId37" o:title=""/>
          </v:shape>
          <o:OLEObject Type="Embed" ProgID="Excel.Sheet.12" ShapeID="_x0000_i1039" DrawAspect="Icon" ObjectID="_1679233303" r:id="rId38"/>
        </w:object>
      </w:r>
    </w:p>
    <w:sectPr w:rsidR="00601600" w:rsidRPr="00BD0252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617A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6700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1680B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403"/>
    <w:rsid w:val="003D4AC0"/>
    <w:rsid w:val="003D52BC"/>
    <w:rsid w:val="003F128A"/>
    <w:rsid w:val="0041484F"/>
    <w:rsid w:val="00422D87"/>
    <w:rsid w:val="00423D50"/>
    <w:rsid w:val="0043276D"/>
    <w:rsid w:val="004330EA"/>
    <w:rsid w:val="00434DC6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B615F"/>
    <w:rsid w:val="005C3F73"/>
    <w:rsid w:val="005C498A"/>
    <w:rsid w:val="005C4F28"/>
    <w:rsid w:val="005C5BB7"/>
    <w:rsid w:val="005D1A2C"/>
    <w:rsid w:val="005D376C"/>
    <w:rsid w:val="005E1580"/>
    <w:rsid w:val="005F3818"/>
    <w:rsid w:val="005F3E3D"/>
    <w:rsid w:val="005F5A47"/>
    <w:rsid w:val="005F7133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570F"/>
    <w:rsid w:val="00681108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5C26"/>
    <w:rsid w:val="00B261BA"/>
    <w:rsid w:val="00B269CD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576F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4EF5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0E42"/>
    <w:rsid w:val="00E271B4"/>
    <w:rsid w:val="00E27E60"/>
    <w:rsid w:val="00E301AE"/>
    <w:rsid w:val="00E315BC"/>
    <w:rsid w:val="00E33610"/>
    <w:rsid w:val="00E35139"/>
    <w:rsid w:val="00E36843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205E5"/>
    <w:rsid w:val="00F357E0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328C"/>
    <w:rsid w:val="00FD6A72"/>
    <w:rsid w:val="00FD7299"/>
    <w:rsid w:val="00FD7310"/>
    <w:rsid w:val="00FD7EDC"/>
    <w:rsid w:val="00FE0DBA"/>
    <w:rsid w:val="00FE2094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615F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5B615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B615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B615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B615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B615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B615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615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615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615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B615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B615F"/>
  </w:style>
  <w:style w:type="table" w:customStyle="1" w:styleId="tblzat-mtrix">
    <w:name w:val="táblázat - mátrix"/>
    <w:basedOn w:val="Normltblzat"/>
    <w:uiPriority w:val="2"/>
    <w:qFormat/>
    <w:rsid w:val="005B6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B6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B615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B615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B615F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B61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615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B615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615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B61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B615F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5B61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B615F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5B615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B615F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B615F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B615F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B615F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5B615F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B615F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B615F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B615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B615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615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615F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615F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B615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B615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B615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B615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B615F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B615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B615F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B615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B615F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615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B615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B615F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B615F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B615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B615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B615F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B615F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B615F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5B615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B615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B615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B615F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B615F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B615F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5B615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B615F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B615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B615F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5B615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B615F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5B615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B615F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B615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15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B615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B615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B615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B615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B615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B615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B615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B615F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5B615F"/>
    <w:rPr>
      <w:b/>
      <w:bCs/>
    </w:rPr>
  </w:style>
  <w:style w:type="character" w:styleId="Kiemels">
    <w:name w:val="Emphasis"/>
    <w:basedOn w:val="Bekezdsalapbettpusa"/>
    <w:uiPriority w:val="6"/>
    <w:qFormat/>
    <w:rsid w:val="005B615F"/>
    <w:rPr>
      <w:i/>
      <w:iCs/>
    </w:rPr>
  </w:style>
  <w:style w:type="paragraph" w:styleId="Nincstrkz">
    <w:name w:val="No Spacing"/>
    <w:basedOn w:val="Norml"/>
    <w:uiPriority w:val="1"/>
    <w:rsid w:val="005B615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B615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B615F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5B615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615F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5B615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B615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B615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B615F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5B6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B615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B615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B6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B615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B615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5B615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B615F"/>
  </w:style>
  <w:style w:type="paragraph" w:customStyle="1" w:styleId="ENNormalBox">
    <w:name w:val="EN_Normal_Box"/>
    <w:basedOn w:val="Norml"/>
    <w:uiPriority w:val="1"/>
    <w:qFormat/>
    <w:rsid w:val="005B615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B615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B615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B615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B615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B615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B6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B615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B615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B615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B615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B615F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B615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B615F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5B615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B615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B615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B615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B615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B615F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B615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B615F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B615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B615F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5B615F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l"/>
    <w:uiPriority w:val="5"/>
    <w:qFormat/>
    <w:rsid w:val="003B123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7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1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Macro-Enabled_Worksheet.xlsm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Macro-Enabled_Worksheet6.xlsm"/><Relationship Id="rId32" Type="http://schemas.openxmlformats.org/officeDocument/2006/relationships/package" Target="embeddings/Microsoft_Excel_Macro-Enabled_Worksheet10.xlsm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Macro-Enabled_Worksheet8.xlsm"/><Relationship Id="rId36" Type="http://schemas.openxmlformats.org/officeDocument/2006/relationships/package" Target="embeddings/Microsoft_Excel_Macro-Enabled_Worksheet12.xlsm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1E10D6-900D-49A5-8812-19B9734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87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Varga Vivien</cp:lastModifiedBy>
  <cp:revision>13</cp:revision>
  <cp:lastPrinted>2016-08-18T12:21:00Z</cp:lastPrinted>
  <dcterms:created xsi:type="dcterms:W3CDTF">2020-07-21T15:05:00Z</dcterms:created>
  <dcterms:modified xsi:type="dcterms:W3CDTF">2021-04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3-05T10:17:53Z</vt:filetime>
  </property>
  <property fmtid="{D5CDD505-2E9C-101B-9397-08002B2CF9AE}" pid="12" name="Érvényességet beállító">
    <vt:lpwstr>vargaviv</vt:lpwstr>
  </property>
  <property fmtid="{D5CDD505-2E9C-101B-9397-08002B2CF9AE}" pid="13" name="Érvényességi idő első beállítása">
    <vt:filetime>2021-03-05T10:17:53Z</vt:filetime>
  </property>
</Properties>
</file>